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F003" w14:textId="61E02EFA" w:rsidR="00EC0BAE" w:rsidRDefault="00201C05" w:rsidP="00166EB0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F671A1">
        <w:rPr>
          <w:rFonts w:ascii="Calibri" w:hAnsi="Calibri"/>
          <w:b/>
          <w:color w:val="000000" w:themeColor="text1"/>
          <w:sz w:val="28"/>
          <w:szCs w:val="28"/>
        </w:rPr>
        <w:t>UPR of</w:t>
      </w:r>
      <w:r w:rsidR="0067152B" w:rsidRPr="00F671A1">
        <w:rPr>
          <w:rFonts w:ascii="Calibri" w:hAnsi="Calibri" w:hint="eastAsia"/>
          <w:b/>
          <w:color w:val="000000" w:themeColor="text1"/>
          <w:sz w:val="28"/>
          <w:szCs w:val="28"/>
        </w:rPr>
        <w:t xml:space="preserve"> </w:t>
      </w:r>
      <w:r w:rsidR="00166EB0">
        <w:rPr>
          <w:rFonts w:ascii="Calibri" w:hAnsi="Calibri" w:hint="eastAsia"/>
          <w:b/>
          <w:color w:val="000000" w:themeColor="text1"/>
          <w:sz w:val="28"/>
          <w:szCs w:val="28"/>
        </w:rPr>
        <w:t>Iceland</w:t>
      </w:r>
      <w:r w:rsidR="00466C3A" w:rsidRPr="00F671A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CE1F3C" w:rsidRPr="00F671A1">
        <w:rPr>
          <w:rFonts w:ascii="Calibri" w:hAnsi="Calibri"/>
          <w:b/>
          <w:color w:val="000000" w:themeColor="text1"/>
          <w:sz w:val="28"/>
          <w:szCs w:val="28"/>
        </w:rPr>
        <w:t>— Statement of Japan</w:t>
      </w:r>
    </w:p>
    <w:p w14:paraId="70772142" w14:textId="182CD15C" w:rsidR="00A24819" w:rsidRPr="00166EB0" w:rsidRDefault="00A24819" w:rsidP="00166EB0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WATANABE Mariko</w:t>
      </w:r>
    </w:p>
    <w:p w14:paraId="1AD5D2BB" w14:textId="5888CCAF" w:rsidR="00CE1F3C" w:rsidRPr="00F671A1" w:rsidRDefault="00A24819" w:rsidP="00CE1F3C">
      <w:pPr>
        <w:spacing w:line="360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Attach</w:t>
      </w:r>
      <w:r>
        <w:rPr>
          <w:rFonts w:ascii="Calibri" w:hAnsi="Calibri"/>
          <w:b/>
          <w:color w:val="000000" w:themeColor="text1"/>
          <w:sz w:val="28"/>
          <w:szCs w:val="28"/>
          <w:lang w:val="fr-FR"/>
        </w:rPr>
        <w:t>é</w:t>
      </w:r>
      <w:r>
        <w:rPr>
          <w:rFonts w:ascii="Calibri" w:hAnsi="Calibri" w:hint="eastAsia"/>
          <w:b/>
          <w:color w:val="000000" w:themeColor="text1"/>
          <w:sz w:val="28"/>
          <w:szCs w:val="28"/>
          <w:lang w:val="fr-FR"/>
        </w:rPr>
        <w:t>e</w:t>
      </w:r>
      <w:r>
        <w:rPr>
          <w:rFonts w:ascii="Calibri" w:hAnsi="Calibri"/>
          <w:b/>
          <w:color w:val="000000" w:themeColor="text1"/>
          <w:sz w:val="28"/>
          <w:szCs w:val="28"/>
          <w:lang w:val="fr-FR"/>
        </w:rPr>
        <w:t xml:space="preserve">, </w:t>
      </w:r>
      <w:r w:rsidR="00CE1F3C" w:rsidRPr="00F671A1">
        <w:rPr>
          <w:rFonts w:ascii="Calibri" w:hAnsi="Calibri"/>
          <w:b/>
          <w:color w:val="000000" w:themeColor="text1"/>
          <w:sz w:val="28"/>
          <w:szCs w:val="28"/>
        </w:rPr>
        <w:t>Permanent Mission of Japan</w:t>
      </w:r>
    </w:p>
    <w:p w14:paraId="18020E6D" w14:textId="36947A23" w:rsidR="00CE1F3C" w:rsidRPr="00F671A1" w:rsidRDefault="00EC0BAE" w:rsidP="175636C4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25</w:t>
      </w:r>
      <w:r w:rsidR="004104E7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January 2022</w:t>
      </w:r>
    </w:p>
    <w:p w14:paraId="7E64111E" w14:textId="77777777" w:rsidR="00A24819" w:rsidRPr="00A24819" w:rsidRDefault="00A24819" w:rsidP="00CE1F3C">
      <w:pPr>
        <w:rPr>
          <w:rFonts w:ascii="Calibri" w:hAnsi="Calibri" w:hint="eastAsia"/>
          <w:sz w:val="28"/>
          <w:szCs w:val="28"/>
        </w:rPr>
      </w:pPr>
    </w:p>
    <w:p w14:paraId="16B38D3F" w14:textId="65BAB8A9" w:rsidR="00CE1F3C" w:rsidRPr="00F671A1" w:rsidRDefault="00671E83" w:rsidP="00CE1F3C">
      <w:pPr>
        <w:rPr>
          <w:rFonts w:ascii="Calibri" w:hAnsi="Calibri"/>
          <w:sz w:val="28"/>
          <w:szCs w:val="28"/>
        </w:rPr>
      </w:pPr>
      <w:r w:rsidRPr="00F671A1">
        <w:rPr>
          <w:rFonts w:ascii="Calibri" w:hAnsi="Calibri"/>
          <w:sz w:val="28"/>
          <w:szCs w:val="28"/>
        </w:rPr>
        <w:t>Thank you</w:t>
      </w:r>
      <w:r w:rsidRPr="00F671A1">
        <w:rPr>
          <w:rFonts w:ascii="Calibri" w:hAnsi="Calibri" w:hint="eastAsia"/>
          <w:sz w:val="28"/>
          <w:szCs w:val="28"/>
        </w:rPr>
        <w:t>.</w:t>
      </w:r>
    </w:p>
    <w:p w14:paraId="013E6276" w14:textId="77777777" w:rsidR="00CE1F3C" w:rsidRPr="00F671A1" w:rsidRDefault="00CE1F3C" w:rsidP="00CE1F3C">
      <w:pPr>
        <w:rPr>
          <w:rFonts w:ascii="Calibri" w:hAnsi="Calibri"/>
          <w:sz w:val="28"/>
          <w:szCs w:val="28"/>
        </w:rPr>
      </w:pPr>
    </w:p>
    <w:p w14:paraId="515401A9" w14:textId="032A5726" w:rsidR="00CE1F3C" w:rsidRPr="00F671A1" w:rsidRDefault="00CE1F3C" w:rsidP="00CE1F3C">
      <w:pPr>
        <w:ind w:firstLineChars="150" w:firstLine="420"/>
        <w:rPr>
          <w:rFonts w:ascii="Calibri" w:hAnsi="Calibri"/>
          <w:color w:val="000000" w:themeColor="text1"/>
          <w:sz w:val="28"/>
          <w:szCs w:val="28"/>
        </w:rPr>
      </w:pPr>
      <w:r w:rsidRPr="00F671A1">
        <w:rPr>
          <w:rFonts w:ascii="Calibri" w:hAnsi="Calibri"/>
          <w:sz w:val="28"/>
          <w:szCs w:val="28"/>
        </w:rPr>
        <w:t xml:space="preserve">Japan </w:t>
      </w:r>
      <w:r w:rsidRPr="00F671A1">
        <w:rPr>
          <w:rFonts w:ascii="Calibri" w:hAnsi="Calibri"/>
          <w:color w:val="000000" w:themeColor="text1"/>
          <w:sz w:val="28"/>
          <w:szCs w:val="28"/>
        </w:rPr>
        <w:t>warmly welcomes the delegation of</w:t>
      </w:r>
      <w:r w:rsidR="00EC0BAE">
        <w:rPr>
          <w:rFonts w:ascii="Calibri" w:hAnsi="Calibri"/>
          <w:color w:val="000000" w:themeColor="text1"/>
          <w:sz w:val="28"/>
          <w:szCs w:val="28"/>
        </w:rPr>
        <w:t xml:space="preserve"> Iceland</w:t>
      </w:r>
      <w:r w:rsidR="0091695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D937B2" w:rsidRPr="00F671A1">
        <w:rPr>
          <w:rFonts w:ascii="Calibri" w:hAnsi="Calibri" w:hint="eastAsia"/>
          <w:color w:val="000000" w:themeColor="text1"/>
          <w:sz w:val="28"/>
          <w:szCs w:val="28"/>
        </w:rPr>
        <w:t>to this session</w:t>
      </w:r>
      <w:r w:rsidRPr="00F671A1">
        <w:rPr>
          <w:rFonts w:ascii="Calibri" w:hAnsi="Calibri"/>
          <w:color w:val="000000" w:themeColor="text1"/>
          <w:sz w:val="28"/>
          <w:szCs w:val="28"/>
        </w:rPr>
        <w:t>.</w:t>
      </w:r>
    </w:p>
    <w:p w14:paraId="1ED0A476" w14:textId="77777777" w:rsidR="00CE1F3C" w:rsidRPr="00A24819" w:rsidRDefault="00CE1F3C" w:rsidP="00CE1F3C">
      <w:pPr>
        <w:rPr>
          <w:rFonts w:ascii="Calibri" w:hAnsi="Calibri"/>
          <w:color w:val="000000" w:themeColor="text1"/>
          <w:sz w:val="28"/>
          <w:szCs w:val="28"/>
        </w:rPr>
      </w:pPr>
    </w:p>
    <w:p w14:paraId="186A83BB" w14:textId="3628A328" w:rsidR="00F7756D" w:rsidRDefault="00C42A3B" w:rsidP="00BE4D79">
      <w:pPr>
        <w:ind w:firstLineChars="150" w:firstLine="42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Japan </w:t>
      </w:r>
      <w:r w:rsidR="00EC0BAE">
        <w:rPr>
          <w:rFonts w:ascii="Calibri" w:hAnsi="Calibri"/>
          <w:color w:val="000000" w:themeColor="text1"/>
          <w:sz w:val="28"/>
          <w:szCs w:val="28"/>
        </w:rPr>
        <w:t xml:space="preserve">welcomes </w:t>
      </w:r>
      <w:r w:rsidR="00C62D86">
        <w:rPr>
          <w:rFonts w:ascii="Calibri" w:hAnsi="Calibri"/>
          <w:color w:val="000000" w:themeColor="text1"/>
          <w:sz w:val="28"/>
          <w:szCs w:val="28"/>
        </w:rPr>
        <w:t xml:space="preserve">the </w:t>
      </w:r>
      <w:r w:rsidR="00EC0BAE">
        <w:rPr>
          <w:rFonts w:ascii="Calibri" w:hAnsi="Calibri"/>
          <w:color w:val="000000" w:themeColor="text1"/>
          <w:sz w:val="28"/>
          <w:szCs w:val="28"/>
        </w:rPr>
        <w:t xml:space="preserve">positive steps taken by Iceland since the previous review cycle, including </w:t>
      </w:r>
      <w:r w:rsidR="00785810">
        <w:rPr>
          <w:rFonts w:ascii="Calibri" w:hAnsi="Calibri"/>
          <w:color w:val="000000" w:themeColor="text1"/>
          <w:sz w:val="28"/>
          <w:szCs w:val="28"/>
        </w:rPr>
        <w:t>its</w:t>
      </w:r>
      <w:r w:rsidR="00EC0BAE">
        <w:rPr>
          <w:rFonts w:ascii="Calibri" w:hAnsi="Calibri"/>
          <w:color w:val="000000" w:themeColor="text1"/>
          <w:sz w:val="28"/>
          <w:szCs w:val="28"/>
        </w:rPr>
        <w:t xml:space="preserve"> ratification of the Convention on the Righ</w:t>
      </w:r>
      <w:r w:rsidR="00564319">
        <w:rPr>
          <w:rFonts w:ascii="Calibri" w:hAnsi="Calibri"/>
          <w:color w:val="000000" w:themeColor="text1"/>
          <w:sz w:val="28"/>
          <w:szCs w:val="28"/>
        </w:rPr>
        <w:t xml:space="preserve">ts of Persons with Disabilities. </w:t>
      </w:r>
    </w:p>
    <w:p w14:paraId="343200A4" w14:textId="77777777" w:rsidR="003E1D4A" w:rsidRDefault="003E1D4A" w:rsidP="00BE4D79">
      <w:pPr>
        <w:ind w:firstLineChars="150" w:firstLine="420"/>
        <w:rPr>
          <w:rFonts w:ascii="Calibri" w:hAnsi="Calibri"/>
          <w:color w:val="000000" w:themeColor="text1"/>
          <w:sz w:val="28"/>
          <w:szCs w:val="28"/>
        </w:rPr>
      </w:pPr>
    </w:p>
    <w:p w14:paraId="6F9C88E6" w14:textId="5007FD76" w:rsidR="003E1D4A" w:rsidRDefault="00F7756D" w:rsidP="00BE4D79">
      <w:pPr>
        <w:ind w:firstLineChars="150" w:firstLine="42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Ja</w:t>
      </w:r>
      <w:r w:rsidR="00564319">
        <w:rPr>
          <w:rFonts w:ascii="Calibri" w:hAnsi="Calibri"/>
          <w:color w:val="000000" w:themeColor="text1"/>
          <w:sz w:val="28"/>
          <w:szCs w:val="28"/>
        </w:rPr>
        <w:t>pan also commends Iceland for</w:t>
      </w:r>
      <w:r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3E1D4A">
        <w:rPr>
          <w:rFonts w:ascii="Calibri" w:hAnsi="Calibri"/>
          <w:color w:val="000000" w:themeColor="text1"/>
          <w:sz w:val="28"/>
          <w:szCs w:val="28"/>
        </w:rPr>
        <w:t xml:space="preserve">promoting prevention of violence towards children and young people, including </w:t>
      </w:r>
      <w:r w:rsidR="00785810">
        <w:rPr>
          <w:rFonts w:ascii="Calibri" w:hAnsi="Calibri"/>
          <w:color w:val="000000" w:themeColor="text1"/>
          <w:sz w:val="28"/>
          <w:szCs w:val="28"/>
        </w:rPr>
        <w:t>its</w:t>
      </w:r>
      <w:r w:rsidR="003E1D4A">
        <w:rPr>
          <w:rFonts w:ascii="Calibri" w:hAnsi="Calibri"/>
          <w:color w:val="000000" w:themeColor="text1"/>
          <w:sz w:val="28"/>
          <w:szCs w:val="28"/>
        </w:rPr>
        <w:t xml:space="preserve"> adoption of an Action Plan on the Prevention of Sexual and Gender-based Violence and Harassment for the period of 2021 to 2025.</w:t>
      </w:r>
    </w:p>
    <w:p w14:paraId="19AD718E" w14:textId="037BC99B" w:rsidR="00C42A3B" w:rsidRPr="003E1D4A" w:rsidRDefault="00C42A3B" w:rsidP="003E1D4A">
      <w:pPr>
        <w:rPr>
          <w:rFonts w:ascii="Calibri" w:hAnsi="Calibri"/>
          <w:color w:val="000000" w:themeColor="text1"/>
          <w:sz w:val="28"/>
          <w:szCs w:val="28"/>
        </w:rPr>
      </w:pPr>
    </w:p>
    <w:p w14:paraId="2CA82F43" w14:textId="7201D5F3" w:rsidR="00CE1F3C" w:rsidRPr="00F671A1" w:rsidRDefault="005660B2" w:rsidP="003E1D4A">
      <w:pPr>
        <w:ind w:firstLine="420"/>
        <w:rPr>
          <w:rFonts w:ascii="Calibri" w:hAnsi="Calibri"/>
          <w:sz w:val="28"/>
          <w:szCs w:val="28"/>
        </w:rPr>
      </w:pPr>
      <w:r w:rsidRPr="00F671A1">
        <w:rPr>
          <w:rFonts w:ascii="Calibri" w:hAnsi="Calibri"/>
          <w:sz w:val="28"/>
          <w:szCs w:val="28"/>
        </w:rPr>
        <w:t>Japan would like to make</w:t>
      </w:r>
      <w:r w:rsidRPr="00F671A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D79F9">
        <w:rPr>
          <w:rFonts w:ascii="Calibri" w:hAnsi="Calibri"/>
          <w:color w:val="000000" w:themeColor="text1"/>
          <w:sz w:val="28"/>
          <w:szCs w:val="28"/>
        </w:rPr>
        <w:t>two</w:t>
      </w:r>
      <w:r w:rsidR="00CE1F3C" w:rsidRPr="00F671A1">
        <w:rPr>
          <w:rFonts w:ascii="Calibri" w:hAnsi="Calibri"/>
          <w:color w:val="000000" w:themeColor="text1"/>
          <w:sz w:val="28"/>
          <w:szCs w:val="28"/>
        </w:rPr>
        <w:t xml:space="preserve"> recom</w:t>
      </w:r>
      <w:r w:rsidR="00CE1F3C" w:rsidRPr="00F671A1">
        <w:rPr>
          <w:rFonts w:ascii="Calibri" w:hAnsi="Calibri"/>
          <w:sz w:val="28"/>
          <w:szCs w:val="28"/>
        </w:rPr>
        <w:t>mendations:</w:t>
      </w:r>
    </w:p>
    <w:p w14:paraId="3B727D60" w14:textId="6E5B01AE" w:rsidR="00E44843" w:rsidRPr="003E1D4A" w:rsidRDefault="00E44843" w:rsidP="00F671A1">
      <w:pPr>
        <w:rPr>
          <w:rFonts w:ascii="Calibri" w:hAnsi="Calibri"/>
          <w:sz w:val="28"/>
          <w:szCs w:val="28"/>
        </w:rPr>
      </w:pPr>
    </w:p>
    <w:p w14:paraId="1364B7FE" w14:textId="4B630CF7" w:rsidR="00C42A3B" w:rsidRDefault="00C42A3B" w:rsidP="00C42A3B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</w:t>
      </w:r>
      <w:r>
        <w:rPr>
          <w:rFonts w:ascii="Calibri" w:hAnsi="Calibri" w:hint="eastAsia"/>
          <w:sz w:val="28"/>
          <w:szCs w:val="28"/>
        </w:rPr>
        <w:t xml:space="preserve">atify </w:t>
      </w:r>
      <w:r w:rsidRPr="00C42A3B">
        <w:rPr>
          <w:rFonts w:ascii="Calibri" w:hAnsi="Calibri"/>
          <w:sz w:val="28"/>
          <w:szCs w:val="28"/>
        </w:rPr>
        <w:t xml:space="preserve">the </w:t>
      </w:r>
      <w:r w:rsidR="00564319">
        <w:rPr>
          <w:rFonts w:ascii="Calibri" w:hAnsi="Calibri"/>
          <w:sz w:val="28"/>
          <w:szCs w:val="28"/>
        </w:rPr>
        <w:t>International Convention</w:t>
      </w:r>
      <w:r w:rsidRPr="00C42A3B">
        <w:rPr>
          <w:rFonts w:ascii="Calibri" w:hAnsi="Calibri"/>
          <w:sz w:val="28"/>
          <w:szCs w:val="28"/>
        </w:rPr>
        <w:t xml:space="preserve"> for the Protection of All Persons from Enforced Disappearance</w:t>
      </w:r>
      <w:r w:rsidR="00564319">
        <w:rPr>
          <w:rFonts w:ascii="Calibri" w:hAnsi="Calibri"/>
          <w:sz w:val="28"/>
          <w:szCs w:val="28"/>
        </w:rPr>
        <w:t xml:space="preserve"> </w:t>
      </w:r>
      <w:r w:rsidR="005A7AA8">
        <w:rPr>
          <w:rFonts w:ascii="Calibri" w:hAnsi="Calibri"/>
          <w:sz w:val="28"/>
          <w:szCs w:val="28"/>
        </w:rPr>
        <w:t xml:space="preserve">at </w:t>
      </w:r>
      <w:r w:rsidR="00564319">
        <w:rPr>
          <w:rFonts w:ascii="Calibri" w:hAnsi="Calibri"/>
          <w:sz w:val="28"/>
          <w:szCs w:val="28"/>
        </w:rPr>
        <w:t>as early</w:t>
      </w:r>
      <w:r w:rsidR="005A7AA8">
        <w:rPr>
          <w:rFonts w:ascii="Calibri" w:hAnsi="Calibri"/>
          <w:sz w:val="28"/>
          <w:szCs w:val="28"/>
        </w:rPr>
        <w:t xml:space="preserve"> a stage</w:t>
      </w:r>
      <w:r w:rsidR="005A7AA8">
        <w:rPr>
          <w:rFonts w:ascii="Calibri" w:hAnsi="Calibri" w:hint="eastAsia"/>
          <w:sz w:val="28"/>
          <w:szCs w:val="28"/>
        </w:rPr>
        <w:t xml:space="preserve"> </w:t>
      </w:r>
      <w:r w:rsidR="00564319">
        <w:rPr>
          <w:rFonts w:ascii="Calibri" w:hAnsi="Calibri"/>
          <w:sz w:val="28"/>
          <w:szCs w:val="28"/>
        </w:rPr>
        <w:t>as possible</w:t>
      </w:r>
      <w:r>
        <w:rPr>
          <w:rFonts w:ascii="Calibri" w:hAnsi="Calibri"/>
          <w:sz w:val="28"/>
          <w:szCs w:val="28"/>
        </w:rPr>
        <w:t>; and</w:t>
      </w:r>
    </w:p>
    <w:p w14:paraId="552CBD83" w14:textId="77777777" w:rsidR="00C42A3B" w:rsidRPr="00564319" w:rsidRDefault="00C42A3B" w:rsidP="00C42A3B">
      <w:pPr>
        <w:pStyle w:val="a5"/>
        <w:ind w:leftChars="0" w:left="480"/>
        <w:rPr>
          <w:rFonts w:ascii="Calibri" w:hAnsi="Calibri"/>
          <w:sz w:val="28"/>
          <w:szCs w:val="28"/>
        </w:rPr>
      </w:pPr>
    </w:p>
    <w:p w14:paraId="734F8C69" w14:textId="7EA5E597" w:rsidR="00F7756D" w:rsidRDefault="00F7756D" w:rsidP="00123CE8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 xml:space="preserve">finalize the development of </w:t>
      </w:r>
      <w:r w:rsidR="00081527">
        <w:rPr>
          <w:rFonts w:ascii="Calibri" w:hAnsi="Calibri"/>
          <w:sz w:val="28"/>
          <w:szCs w:val="28"/>
        </w:rPr>
        <w:t>Iceland’s</w:t>
      </w:r>
      <w:r w:rsidR="007444AE">
        <w:rPr>
          <w:rFonts w:ascii="Calibri" w:hAnsi="Calibri" w:hint="eastAsia"/>
          <w:sz w:val="28"/>
          <w:szCs w:val="28"/>
        </w:rPr>
        <w:t xml:space="preserve"> </w:t>
      </w:r>
      <w:r>
        <w:rPr>
          <w:rFonts w:ascii="Calibri" w:hAnsi="Calibri" w:hint="eastAsia"/>
          <w:sz w:val="28"/>
          <w:szCs w:val="28"/>
        </w:rPr>
        <w:t>National Action Plan on Business and Human Rights (NAP) in line with the UN G</w:t>
      </w:r>
      <w:r>
        <w:rPr>
          <w:rFonts w:ascii="Calibri" w:hAnsi="Calibri"/>
          <w:sz w:val="28"/>
          <w:szCs w:val="28"/>
        </w:rPr>
        <w:t>u</w:t>
      </w:r>
      <w:r>
        <w:rPr>
          <w:rFonts w:ascii="Calibri" w:hAnsi="Calibri" w:hint="eastAsia"/>
          <w:sz w:val="28"/>
          <w:szCs w:val="28"/>
        </w:rPr>
        <w:t xml:space="preserve">iding </w:t>
      </w:r>
      <w:r>
        <w:rPr>
          <w:rFonts w:ascii="Calibri" w:hAnsi="Calibri"/>
          <w:sz w:val="28"/>
          <w:szCs w:val="28"/>
        </w:rPr>
        <w:t>Principles on Business and Human Rights with the aim of promoting respect for human rights</w:t>
      </w:r>
      <w:r w:rsidR="00166EB0">
        <w:rPr>
          <w:rFonts w:ascii="Calibri" w:hAnsi="Calibri"/>
          <w:sz w:val="28"/>
          <w:szCs w:val="28"/>
        </w:rPr>
        <w:t xml:space="preserve"> in business</w:t>
      </w:r>
      <w:r>
        <w:rPr>
          <w:rFonts w:ascii="Calibri" w:hAnsi="Calibri"/>
          <w:sz w:val="28"/>
          <w:szCs w:val="28"/>
        </w:rPr>
        <w:t xml:space="preserve">. </w:t>
      </w:r>
    </w:p>
    <w:p w14:paraId="7193D655" w14:textId="371F2F8F" w:rsidR="00CE1F3C" w:rsidRPr="00166EB0" w:rsidRDefault="00CE1F3C" w:rsidP="00F7756D">
      <w:pPr>
        <w:rPr>
          <w:rFonts w:ascii="Calibri" w:hAnsi="Calibri"/>
          <w:sz w:val="28"/>
          <w:szCs w:val="28"/>
        </w:rPr>
      </w:pPr>
    </w:p>
    <w:p w14:paraId="4F926101" w14:textId="66F2B2FF" w:rsidR="00CE1F3C" w:rsidRPr="00F671A1" w:rsidRDefault="00CE1F3C" w:rsidP="00CE1F3C">
      <w:pPr>
        <w:rPr>
          <w:rFonts w:ascii="Calibri" w:hAnsi="Calibri"/>
          <w:sz w:val="28"/>
          <w:szCs w:val="28"/>
        </w:rPr>
      </w:pPr>
      <w:r w:rsidRPr="00F671A1">
        <w:rPr>
          <w:rFonts w:ascii="Calibri" w:hAnsi="Calibri"/>
          <w:sz w:val="28"/>
          <w:szCs w:val="28"/>
        </w:rPr>
        <w:t>W</w:t>
      </w:r>
      <w:r w:rsidR="00674891" w:rsidRPr="00F671A1">
        <w:rPr>
          <w:rFonts w:ascii="Calibri" w:hAnsi="Calibri"/>
          <w:sz w:val="28"/>
          <w:szCs w:val="28"/>
        </w:rPr>
        <w:t xml:space="preserve">e wish the delegation </w:t>
      </w:r>
      <w:r w:rsidR="00952189" w:rsidRPr="00F671A1">
        <w:rPr>
          <w:rFonts w:ascii="Calibri" w:hAnsi="Calibri"/>
          <w:sz w:val="28"/>
          <w:szCs w:val="28"/>
        </w:rPr>
        <w:t>of</w:t>
      </w:r>
      <w:r w:rsidR="00952189" w:rsidRPr="00F671A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7756D">
        <w:rPr>
          <w:rFonts w:ascii="Calibri" w:hAnsi="Calibri"/>
          <w:color w:val="000000" w:themeColor="text1"/>
          <w:sz w:val="28"/>
          <w:szCs w:val="28"/>
        </w:rPr>
        <w:t>Iceland</w:t>
      </w:r>
      <w:r w:rsidRPr="00F671A1">
        <w:rPr>
          <w:rFonts w:ascii="Calibri" w:hAnsi="Calibri"/>
          <w:color w:val="000000" w:themeColor="text1"/>
          <w:sz w:val="28"/>
          <w:szCs w:val="28"/>
        </w:rPr>
        <w:t xml:space="preserve"> ev</w:t>
      </w:r>
      <w:r w:rsidRPr="00F671A1">
        <w:rPr>
          <w:rFonts w:ascii="Calibri" w:hAnsi="Calibri"/>
          <w:sz w:val="28"/>
          <w:szCs w:val="28"/>
        </w:rPr>
        <w:t>ery success in the review.</w:t>
      </w:r>
    </w:p>
    <w:p w14:paraId="3DA05362" w14:textId="77777777" w:rsidR="00CE1F3C" w:rsidRPr="00AC5F9C" w:rsidRDefault="00CE1F3C" w:rsidP="00CE1F3C">
      <w:pPr>
        <w:rPr>
          <w:sz w:val="28"/>
          <w:szCs w:val="28"/>
        </w:rPr>
      </w:pPr>
      <w:bookmarkStart w:id="0" w:name="_GoBack"/>
      <w:bookmarkEnd w:id="0"/>
    </w:p>
    <w:p w14:paraId="6326C152" w14:textId="03BA8D86" w:rsidR="00B975C0" w:rsidRPr="00CE1F3C" w:rsidRDefault="00471096" w:rsidP="00380450">
      <w:r w:rsidRPr="00F671A1">
        <w:rPr>
          <w:rFonts w:ascii="Calibri" w:hAnsi="Calibri"/>
          <w:sz w:val="28"/>
          <w:szCs w:val="28"/>
        </w:rPr>
        <w:t>I thank you</w:t>
      </w:r>
      <w:r w:rsidR="00CE1F3C" w:rsidRPr="00F671A1">
        <w:rPr>
          <w:rFonts w:ascii="Calibri" w:hAnsi="Calibri"/>
          <w:sz w:val="28"/>
          <w:szCs w:val="28"/>
        </w:rPr>
        <w:t>.</w:t>
      </w:r>
    </w:p>
    <w:sectPr w:rsidR="00B975C0" w:rsidRPr="00CE1F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28F9" w14:textId="77777777" w:rsidR="006B731F" w:rsidRDefault="006B731F" w:rsidP="00C4653F">
      <w:r>
        <w:separator/>
      </w:r>
    </w:p>
  </w:endnote>
  <w:endnote w:type="continuationSeparator" w:id="0">
    <w:p w14:paraId="29358B5E" w14:textId="77777777" w:rsidR="006B731F" w:rsidRDefault="006B731F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9FA8" w14:textId="77777777" w:rsidR="006B731F" w:rsidRDefault="006B731F" w:rsidP="00C4653F">
      <w:r>
        <w:separator/>
      </w:r>
    </w:p>
  </w:footnote>
  <w:footnote w:type="continuationSeparator" w:id="0">
    <w:p w14:paraId="629D9387" w14:textId="77777777" w:rsidR="006B731F" w:rsidRDefault="006B731F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05567"/>
    <w:rsid w:val="000135F9"/>
    <w:rsid w:val="00022CDD"/>
    <w:rsid w:val="000616F3"/>
    <w:rsid w:val="0006725A"/>
    <w:rsid w:val="00072F23"/>
    <w:rsid w:val="00081527"/>
    <w:rsid w:val="000C1620"/>
    <w:rsid w:val="000D65F7"/>
    <w:rsid w:val="000E411C"/>
    <w:rsid w:val="001109B7"/>
    <w:rsid w:val="00114E1D"/>
    <w:rsid w:val="00123CE8"/>
    <w:rsid w:val="001260B4"/>
    <w:rsid w:val="0013238F"/>
    <w:rsid w:val="00166486"/>
    <w:rsid w:val="00166EB0"/>
    <w:rsid w:val="001837C8"/>
    <w:rsid w:val="001B1631"/>
    <w:rsid w:val="001C6676"/>
    <w:rsid w:val="001E5727"/>
    <w:rsid w:val="001F2EC4"/>
    <w:rsid w:val="001F7DD8"/>
    <w:rsid w:val="00201C05"/>
    <w:rsid w:val="00256B1B"/>
    <w:rsid w:val="00261C09"/>
    <w:rsid w:val="002753AB"/>
    <w:rsid w:val="0029632D"/>
    <w:rsid w:val="00296531"/>
    <w:rsid w:val="002B7895"/>
    <w:rsid w:val="002D0CEF"/>
    <w:rsid w:val="003031E7"/>
    <w:rsid w:val="00315543"/>
    <w:rsid w:val="00325C83"/>
    <w:rsid w:val="00326935"/>
    <w:rsid w:val="00367225"/>
    <w:rsid w:val="00380450"/>
    <w:rsid w:val="00394D37"/>
    <w:rsid w:val="00395DE7"/>
    <w:rsid w:val="00396006"/>
    <w:rsid w:val="003B2B1F"/>
    <w:rsid w:val="003B568C"/>
    <w:rsid w:val="003B615A"/>
    <w:rsid w:val="003D67FA"/>
    <w:rsid w:val="003E1D4A"/>
    <w:rsid w:val="0040103E"/>
    <w:rsid w:val="004028A0"/>
    <w:rsid w:val="004104E7"/>
    <w:rsid w:val="00441A4C"/>
    <w:rsid w:val="0045421F"/>
    <w:rsid w:val="00456F69"/>
    <w:rsid w:val="0046622C"/>
    <w:rsid w:val="00466C3A"/>
    <w:rsid w:val="00471096"/>
    <w:rsid w:val="004752DA"/>
    <w:rsid w:val="00476988"/>
    <w:rsid w:val="00482ABC"/>
    <w:rsid w:val="00490384"/>
    <w:rsid w:val="004C1404"/>
    <w:rsid w:val="004C1A77"/>
    <w:rsid w:val="004F098E"/>
    <w:rsid w:val="004F1E4B"/>
    <w:rsid w:val="005004CE"/>
    <w:rsid w:val="00500F7A"/>
    <w:rsid w:val="005028EC"/>
    <w:rsid w:val="00504BFA"/>
    <w:rsid w:val="0054084B"/>
    <w:rsid w:val="005465FB"/>
    <w:rsid w:val="00552172"/>
    <w:rsid w:val="00556EB7"/>
    <w:rsid w:val="00563F04"/>
    <w:rsid w:val="00564319"/>
    <w:rsid w:val="005660B2"/>
    <w:rsid w:val="00566CBB"/>
    <w:rsid w:val="00575C18"/>
    <w:rsid w:val="005A2010"/>
    <w:rsid w:val="005A7AA8"/>
    <w:rsid w:val="005B4A98"/>
    <w:rsid w:val="005C0770"/>
    <w:rsid w:val="005D2F6A"/>
    <w:rsid w:val="00600BB5"/>
    <w:rsid w:val="00633088"/>
    <w:rsid w:val="00646BB5"/>
    <w:rsid w:val="006676DF"/>
    <w:rsid w:val="0067152B"/>
    <w:rsid w:val="00671E83"/>
    <w:rsid w:val="00674891"/>
    <w:rsid w:val="00674A16"/>
    <w:rsid w:val="006B27D8"/>
    <w:rsid w:val="006B6AA0"/>
    <w:rsid w:val="006B731F"/>
    <w:rsid w:val="006D1D95"/>
    <w:rsid w:val="006D4519"/>
    <w:rsid w:val="006F35D3"/>
    <w:rsid w:val="007205CC"/>
    <w:rsid w:val="0073175E"/>
    <w:rsid w:val="007340E7"/>
    <w:rsid w:val="007401A3"/>
    <w:rsid w:val="007416DB"/>
    <w:rsid w:val="00743B19"/>
    <w:rsid w:val="007444AE"/>
    <w:rsid w:val="0076501F"/>
    <w:rsid w:val="00781879"/>
    <w:rsid w:val="00785810"/>
    <w:rsid w:val="00785ED0"/>
    <w:rsid w:val="00791D10"/>
    <w:rsid w:val="00794141"/>
    <w:rsid w:val="007A4EEF"/>
    <w:rsid w:val="007D4E52"/>
    <w:rsid w:val="007E7383"/>
    <w:rsid w:val="00804FD2"/>
    <w:rsid w:val="00807D56"/>
    <w:rsid w:val="00816093"/>
    <w:rsid w:val="00843AD4"/>
    <w:rsid w:val="00851BEB"/>
    <w:rsid w:val="0085497F"/>
    <w:rsid w:val="00854DE0"/>
    <w:rsid w:val="00864CDE"/>
    <w:rsid w:val="008915C4"/>
    <w:rsid w:val="008A174B"/>
    <w:rsid w:val="008C7A14"/>
    <w:rsid w:val="008D1B0E"/>
    <w:rsid w:val="008F56C6"/>
    <w:rsid w:val="009024CF"/>
    <w:rsid w:val="0090368B"/>
    <w:rsid w:val="00916951"/>
    <w:rsid w:val="00926C4F"/>
    <w:rsid w:val="00952189"/>
    <w:rsid w:val="0095694C"/>
    <w:rsid w:val="0096161C"/>
    <w:rsid w:val="00991745"/>
    <w:rsid w:val="009C216D"/>
    <w:rsid w:val="009F261B"/>
    <w:rsid w:val="009F4DDA"/>
    <w:rsid w:val="00A03596"/>
    <w:rsid w:val="00A13C6F"/>
    <w:rsid w:val="00A24819"/>
    <w:rsid w:val="00A24C32"/>
    <w:rsid w:val="00A31614"/>
    <w:rsid w:val="00A64571"/>
    <w:rsid w:val="00A83AAD"/>
    <w:rsid w:val="00A91DD1"/>
    <w:rsid w:val="00AB19F7"/>
    <w:rsid w:val="00AC5F9C"/>
    <w:rsid w:val="00AD1681"/>
    <w:rsid w:val="00B0679A"/>
    <w:rsid w:val="00B107CF"/>
    <w:rsid w:val="00B21F38"/>
    <w:rsid w:val="00B42161"/>
    <w:rsid w:val="00B55493"/>
    <w:rsid w:val="00B74283"/>
    <w:rsid w:val="00B81E6E"/>
    <w:rsid w:val="00B82E19"/>
    <w:rsid w:val="00B975C0"/>
    <w:rsid w:val="00BA543E"/>
    <w:rsid w:val="00BC4603"/>
    <w:rsid w:val="00BE4D79"/>
    <w:rsid w:val="00C142AE"/>
    <w:rsid w:val="00C42A3B"/>
    <w:rsid w:val="00C4583A"/>
    <w:rsid w:val="00C4653F"/>
    <w:rsid w:val="00C62D86"/>
    <w:rsid w:val="00C74FB8"/>
    <w:rsid w:val="00C90B1F"/>
    <w:rsid w:val="00C91364"/>
    <w:rsid w:val="00CB2242"/>
    <w:rsid w:val="00CB2ADD"/>
    <w:rsid w:val="00CB3F49"/>
    <w:rsid w:val="00CB66B8"/>
    <w:rsid w:val="00CD0455"/>
    <w:rsid w:val="00CE1F3C"/>
    <w:rsid w:val="00CE733E"/>
    <w:rsid w:val="00D0200C"/>
    <w:rsid w:val="00D1624C"/>
    <w:rsid w:val="00D56A2E"/>
    <w:rsid w:val="00D76FCD"/>
    <w:rsid w:val="00D91FD1"/>
    <w:rsid w:val="00D937B2"/>
    <w:rsid w:val="00DA52E4"/>
    <w:rsid w:val="00DA6AFA"/>
    <w:rsid w:val="00DB00CA"/>
    <w:rsid w:val="00DB428F"/>
    <w:rsid w:val="00E224ED"/>
    <w:rsid w:val="00E24070"/>
    <w:rsid w:val="00E36CE6"/>
    <w:rsid w:val="00E44843"/>
    <w:rsid w:val="00E6796E"/>
    <w:rsid w:val="00E949D4"/>
    <w:rsid w:val="00EA59AB"/>
    <w:rsid w:val="00EC0BAE"/>
    <w:rsid w:val="00EC1461"/>
    <w:rsid w:val="00EE70D9"/>
    <w:rsid w:val="00EF4A79"/>
    <w:rsid w:val="00EF7063"/>
    <w:rsid w:val="00F00D5D"/>
    <w:rsid w:val="00F319B7"/>
    <w:rsid w:val="00F671A1"/>
    <w:rsid w:val="00F7756D"/>
    <w:rsid w:val="00F85D98"/>
    <w:rsid w:val="00F87851"/>
    <w:rsid w:val="00FC22D4"/>
    <w:rsid w:val="00FC2A63"/>
    <w:rsid w:val="00FC555B"/>
    <w:rsid w:val="00FD3276"/>
    <w:rsid w:val="00FD79F9"/>
    <w:rsid w:val="175636C4"/>
    <w:rsid w:val="2EA9237D"/>
    <w:rsid w:val="420460D6"/>
    <w:rsid w:val="4E39AFCD"/>
    <w:rsid w:val="4EA9A2B8"/>
    <w:rsid w:val="67D8F840"/>
    <w:rsid w:val="703BB132"/>
    <w:rsid w:val="7FF2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docId w15:val="{37D16B4B-BFB9-40FA-BA97-571B1048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Plain Text"/>
    <w:basedOn w:val="a"/>
    <w:link w:val="ae"/>
    <w:uiPriority w:val="99"/>
    <w:semiHidden/>
    <w:unhideWhenUsed/>
    <w:rsid w:val="004C140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C1404"/>
    <w:rPr>
      <w:rFonts w:ascii="Yu Gothic" w:eastAsia="Yu Gothic" w:hAnsi="Courier New" w:cs="Courier New"/>
      <w:sz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A174B"/>
    <w:pPr>
      <w:jc w:val="left"/>
    </w:pPr>
    <w:rPr>
      <w:b/>
      <w:bCs/>
      <w:sz w:val="21"/>
      <w:szCs w:val="22"/>
    </w:rPr>
  </w:style>
  <w:style w:type="character" w:customStyle="1" w:styleId="af0">
    <w:name w:val="コメント内容 (文字)"/>
    <w:basedOn w:val="a4"/>
    <w:link w:val="af"/>
    <w:uiPriority w:val="99"/>
    <w:semiHidden/>
    <w:rsid w:val="008A174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A174B"/>
  </w:style>
  <w:style w:type="paragraph" w:customStyle="1" w:styleId="Default">
    <w:name w:val="Default"/>
    <w:rsid w:val="00123CE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B9185-CE74-4BB3-8D70-9E0C28021E63}"/>
</file>

<file path=customXml/itemProps2.xml><?xml version="1.0" encoding="utf-8"?>
<ds:datastoreItem xmlns:ds="http://schemas.openxmlformats.org/officeDocument/2006/customXml" ds:itemID="{0251F88E-0F87-4045-9F51-553D2266186A}"/>
</file>

<file path=customXml/itemProps3.xml><?xml version="1.0" encoding="utf-8"?>
<ds:datastoreItem xmlns:ds="http://schemas.openxmlformats.org/officeDocument/2006/customXml" ds:itemID="{2C30998F-A074-4FA8-99D1-0F7D4CACDA26}"/>
</file>

<file path=customXml/itemProps4.xml><?xml version="1.0" encoding="utf-8"?>
<ds:datastoreItem xmlns:ds="http://schemas.openxmlformats.org/officeDocument/2006/customXml" ds:itemID="{AE0A125F-8EBE-4960-859A-482D54FEE3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Mission of Japan in Geneva</cp:lastModifiedBy>
  <cp:revision>3</cp:revision>
  <cp:lastPrinted>2020-10-29T10:23:00Z</cp:lastPrinted>
  <dcterms:created xsi:type="dcterms:W3CDTF">2022-01-20T18:28:00Z</dcterms:created>
  <dcterms:modified xsi:type="dcterms:W3CDTF">2022-01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